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90" w:rsidRDefault="003E729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E7290" w:rsidRDefault="003E729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84B54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584B54">
        <w:rPr>
          <w:rFonts w:ascii="Bookman Old Style" w:hAnsi="Bookman Old Style" w:cs="Arial"/>
          <w:b/>
          <w:bCs/>
          <w:noProof/>
        </w:rPr>
        <w:t>LANGUAGES</w:t>
      </w:r>
    </w:p>
    <w:p w:rsidR="003E7290" w:rsidRDefault="003E729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84B5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84B54">
        <w:rPr>
          <w:rFonts w:ascii="Bookman Old Style" w:hAnsi="Bookman Old Style" w:cs="Arial"/>
          <w:b/>
          <w:noProof/>
        </w:rPr>
        <w:t>APRIL 2012</w:t>
      </w:r>
    </w:p>
    <w:p w:rsidR="003E7290" w:rsidRDefault="003E729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84B54">
        <w:rPr>
          <w:rFonts w:ascii="Bookman Old Style" w:hAnsi="Bookman Old Style" w:cs="Arial"/>
          <w:noProof/>
        </w:rPr>
        <w:t>TL 2086</w:t>
      </w:r>
      <w:r>
        <w:rPr>
          <w:rFonts w:ascii="Bookman Old Style" w:hAnsi="Bookman Old Style" w:cs="Arial"/>
          <w:noProof/>
        </w:rPr>
        <w:t xml:space="preserve"> / 2084 </w:t>
      </w:r>
      <w:r>
        <w:rPr>
          <w:rFonts w:ascii="Bookman Old Style" w:hAnsi="Bookman Old Style" w:cs="Arial"/>
        </w:rPr>
        <w:t xml:space="preserve">- </w:t>
      </w:r>
      <w:r w:rsidRPr="00584B54">
        <w:rPr>
          <w:rFonts w:ascii="Bookman Old Style" w:hAnsi="Bookman Old Style" w:cs="Arial"/>
          <w:noProof/>
        </w:rPr>
        <w:t>GENERAL TAMIL - MINOR LITERATURE</w:t>
      </w:r>
    </w:p>
    <w:p w:rsidR="003E7290" w:rsidRPr="0078113C" w:rsidRDefault="003E7290">
      <w:pPr>
        <w:tabs>
          <w:tab w:val="center" w:pos="4680"/>
        </w:tabs>
        <w:rPr>
          <w:rFonts w:ascii="Bookman Old Style" w:hAnsi="Bookman Old Style"/>
          <w:sz w:val="8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E7290" w:rsidRDefault="003E729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E7290" w:rsidRDefault="003E729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84B54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E7290" w:rsidRDefault="003E729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84B5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E7290" w:rsidRPr="007B3AB3" w:rsidRDefault="003E7290" w:rsidP="007B3AB3">
      <w:pPr>
        <w:rPr>
          <w:rFonts w:ascii="Bookman Old Style" w:hAnsi="Bookman Old Style"/>
        </w:rPr>
      </w:pPr>
    </w:p>
    <w:p w:rsidR="003E7290" w:rsidRDefault="003E7290" w:rsidP="0078113C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3E7290" w:rsidRDefault="003E7290" w:rsidP="0078113C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ind w:left="504"/>
        <w:rPr>
          <w:rFonts w:ascii="Dinak03" w:hAnsi="Dinak03"/>
          <w:sz w:val="20"/>
        </w:rPr>
      </w:pPr>
    </w:p>
    <w:p w:rsidR="003E7290" w:rsidRDefault="003E7290" w:rsidP="0078113C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3E7290" w:rsidRDefault="003E7290" w:rsidP="0078113C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jc w:val="center"/>
        <w:rPr>
          <w:rFonts w:ascii="Dinak03" w:hAnsi="Dinak03"/>
          <w:sz w:val="20"/>
        </w:rPr>
      </w:pPr>
    </w:p>
    <w:p w:rsidR="003E7290" w:rsidRDefault="003E7290" w:rsidP="0078113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3E7290" w:rsidRDefault="003E7290" w:rsidP="0078113C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3E7290" w:rsidRDefault="003E7290" w:rsidP="0078113C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E7290" w:rsidRDefault="003E7290" w:rsidP="0078113C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3E7290" w:rsidRDefault="003E7290" w:rsidP="0078113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E7290" w:rsidRDefault="003E7290" w:rsidP="0078113C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E7290" w:rsidRDefault="003E7290" w:rsidP="0078113C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E7290" w:rsidRDefault="003E7290" w:rsidP="0078113C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E7290" w:rsidRDefault="003E7290" w:rsidP="0078113C">
      <w:pPr>
        <w:tabs>
          <w:tab w:val="center" w:pos="4500"/>
        </w:tabs>
        <w:ind w:left="-540" w:right="-720"/>
        <w:jc w:val="center"/>
        <w:rPr>
          <w:rFonts w:ascii="Dinak03" w:hAnsi="Dinak03"/>
          <w:sz w:val="20"/>
        </w:rPr>
        <w:sectPr w:rsidR="003E7290" w:rsidSect="003E7290">
          <w:pgSz w:w="11907" w:h="16840" w:code="9"/>
          <w:pgMar w:top="851" w:right="851" w:bottom="36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</w:p>
    <w:p w:rsidR="003E7290" w:rsidRDefault="003E7290" w:rsidP="0078113C">
      <w:pPr>
        <w:tabs>
          <w:tab w:val="center" w:pos="4500"/>
        </w:tabs>
        <w:ind w:left="-540" w:right="-720"/>
        <w:jc w:val="center"/>
        <w:rPr>
          <w:rFonts w:ascii="Bookman Old Style" w:hAnsi="Bookman Old Style"/>
        </w:rPr>
      </w:pPr>
    </w:p>
    <w:sectPr w:rsidR="003E7290" w:rsidSect="003E7290">
      <w:type w:val="continuous"/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90" w:rsidRDefault="003E7290">
      <w:r>
        <w:separator/>
      </w:r>
    </w:p>
  </w:endnote>
  <w:endnote w:type="continuationSeparator" w:id="1">
    <w:p w:rsidR="003E7290" w:rsidRDefault="003E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90" w:rsidRDefault="003E7290">
      <w:r>
        <w:separator/>
      </w:r>
    </w:p>
  </w:footnote>
  <w:footnote w:type="continuationSeparator" w:id="1">
    <w:p w:rsidR="003E7290" w:rsidRDefault="003E7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C339C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3E7290"/>
    <w:rsid w:val="005F0295"/>
    <w:rsid w:val="006F33D1"/>
    <w:rsid w:val="0078113C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2T13:46:00Z</cp:lastPrinted>
  <dcterms:created xsi:type="dcterms:W3CDTF">2012-04-12T13:46:00Z</dcterms:created>
  <dcterms:modified xsi:type="dcterms:W3CDTF">2012-04-12T13:46:00Z</dcterms:modified>
</cp:coreProperties>
</file>